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7E13C4" w:rsidRDefault="007E13C4" w:rsidP="00F67262">
      <w:pPr>
        <w:tabs>
          <w:tab w:val="left" w:pos="6810"/>
        </w:tabs>
        <w:rPr>
          <w:rFonts w:ascii="Times New Roman" w:hAnsi="Times New Roman"/>
          <w:sz w:val="24"/>
          <w:szCs w:val="24"/>
        </w:rPr>
      </w:pPr>
    </w:p>
    <w:p w:rsidR="00B3253F" w:rsidRDefault="00B3253F" w:rsidP="00F67262">
      <w:pPr>
        <w:tabs>
          <w:tab w:val="left" w:pos="6810"/>
        </w:tabs>
        <w:rPr>
          <w:rFonts w:ascii="Times New Roman" w:hAnsi="Times New Roman"/>
          <w:sz w:val="24"/>
          <w:szCs w:val="24"/>
        </w:rPr>
      </w:pPr>
    </w:p>
    <w:p w:rsidR="00F67262" w:rsidRPr="00F67262" w:rsidRDefault="00F67262" w:rsidP="00B3253F">
      <w:pPr>
        <w:tabs>
          <w:tab w:val="left" w:pos="6810"/>
        </w:tabs>
        <w:ind w:right="2408"/>
        <w:rPr>
          <w:rFonts w:ascii="Times New Roman" w:hAnsi="Times New Roman"/>
          <w:sz w:val="24"/>
          <w:szCs w:val="24"/>
        </w:rPr>
      </w:pPr>
      <w:r w:rsidRPr="00F67262">
        <w:rPr>
          <w:rFonts w:ascii="Times New Roman" w:hAnsi="Times New Roman"/>
          <w:sz w:val="24"/>
          <w:szCs w:val="24"/>
        </w:rPr>
        <w:t>Про розгля</w:t>
      </w:r>
      <w:r w:rsidR="00B3253F">
        <w:rPr>
          <w:rFonts w:ascii="Times New Roman" w:hAnsi="Times New Roman"/>
          <w:sz w:val="24"/>
          <w:szCs w:val="24"/>
        </w:rPr>
        <w:t xml:space="preserve">д заяви товариства з обмеженою </w:t>
      </w:r>
      <w:r w:rsidRPr="00F67262">
        <w:rPr>
          <w:rFonts w:ascii="Times New Roman" w:hAnsi="Times New Roman"/>
          <w:sz w:val="24"/>
          <w:szCs w:val="24"/>
        </w:rPr>
        <w:t>відповідальністю «ДОЗОР УКРАЇНА» щодо надання</w:t>
      </w:r>
      <w:r w:rsidR="00B3253F">
        <w:rPr>
          <w:rFonts w:ascii="Times New Roman" w:hAnsi="Times New Roman"/>
          <w:sz w:val="24"/>
          <w:szCs w:val="24"/>
        </w:rPr>
        <w:t xml:space="preserve"> </w:t>
      </w:r>
      <w:r w:rsidRPr="00F67262">
        <w:rPr>
          <w:rFonts w:ascii="Times New Roman" w:hAnsi="Times New Roman"/>
          <w:sz w:val="24"/>
          <w:szCs w:val="24"/>
        </w:rPr>
        <w:t xml:space="preserve">дозволу на розміщення об’єкта зовнішньої реклами (проспект Князя Володимира </w:t>
      </w:r>
      <w:r w:rsidR="00D14196">
        <w:rPr>
          <w:rFonts w:ascii="Times New Roman" w:hAnsi="Times New Roman"/>
          <w:sz w:val="24"/>
          <w:szCs w:val="24"/>
        </w:rPr>
        <w:t>16</w:t>
      </w:r>
      <w:r w:rsidRPr="00F67262">
        <w:rPr>
          <w:rFonts w:ascii="Times New Roman" w:hAnsi="Times New Roman"/>
          <w:sz w:val="24"/>
          <w:szCs w:val="24"/>
        </w:rPr>
        <w:t>, зупинка громадського</w:t>
      </w:r>
      <w:r w:rsidR="00B3253F">
        <w:rPr>
          <w:rFonts w:ascii="Times New Roman" w:hAnsi="Times New Roman"/>
          <w:sz w:val="24"/>
          <w:szCs w:val="24"/>
        </w:rPr>
        <w:t xml:space="preserve"> </w:t>
      </w:r>
      <w:r w:rsidRPr="00F67262">
        <w:rPr>
          <w:rFonts w:ascii="Times New Roman" w:hAnsi="Times New Roman"/>
          <w:sz w:val="24"/>
          <w:szCs w:val="24"/>
        </w:rPr>
        <w:t>транспорту «Площа Соборна», зі сторони БНАУ)</w:t>
      </w:r>
    </w:p>
    <w:p w:rsidR="00233937" w:rsidRPr="00CB0465" w:rsidRDefault="00233937" w:rsidP="00233937">
      <w:pPr>
        <w:rPr>
          <w:rFonts w:ascii="Times New Roman" w:hAnsi="Times New Roman"/>
          <w:sz w:val="24"/>
          <w:szCs w:val="24"/>
        </w:rPr>
      </w:pPr>
    </w:p>
    <w:p w:rsidR="00657777" w:rsidRPr="00CB0465" w:rsidRDefault="00486D7E" w:rsidP="00B3253F">
      <w:pPr>
        <w:spacing w:after="40"/>
        <w:ind w:firstLine="709"/>
        <w:jc w:val="both"/>
        <w:rPr>
          <w:rFonts w:ascii="Times New Roman" w:hAnsi="Times New Roman"/>
          <w:sz w:val="24"/>
          <w:szCs w:val="24"/>
        </w:rPr>
      </w:pPr>
      <w:r w:rsidRPr="00CB0465">
        <w:rPr>
          <w:rFonts w:ascii="Times New Roman" w:hAnsi="Times New Roman"/>
          <w:sz w:val="24"/>
          <w:szCs w:val="24"/>
        </w:rPr>
        <w:t>Розглянувши подання управління містобудування та архітектури Бі</w:t>
      </w:r>
      <w:r w:rsidR="00B8160E" w:rsidRPr="00CB0465">
        <w:rPr>
          <w:rFonts w:ascii="Times New Roman" w:hAnsi="Times New Roman"/>
          <w:sz w:val="24"/>
          <w:szCs w:val="24"/>
        </w:rPr>
        <w:t>ло</w:t>
      </w:r>
      <w:r w:rsidR="00CA7D7B" w:rsidRPr="00CB0465">
        <w:rPr>
          <w:rFonts w:ascii="Times New Roman" w:hAnsi="Times New Roman"/>
          <w:sz w:val="24"/>
          <w:szCs w:val="24"/>
        </w:rPr>
        <w:t>церківської міської ради від</w:t>
      </w:r>
      <w:r w:rsidR="00F67262" w:rsidRPr="00CB0465">
        <w:rPr>
          <w:rFonts w:ascii="Times New Roman" w:hAnsi="Times New Roman"/>
          <w:sz w:val="24"/>
          <w:szCs w:val="24"/>
        </w:rPr>
        <w:t xml:space="preserve"> 29</w:t>
      </w:r>
      <w:r w:rsidR="00A06021" w:rsidRPr="00CB0465">
        <w:rPr>
          <w:rFonts w:ascii="Times New Roman" w:hAnsi="Times New Roman"/>
          <w:sz w:val="24"/>
          <w:szCs w:val="24"/>
        </w:rPr>
        <w:t xml:space="preserve"> листопада</w:t>
      </w:r>
      <w:r w:rsidR="007F0383" w:rsidRPr="00CB0465">
        <w:rPr>
          <w:rFonts w:ascii="Times New Roman" w:hAnsi="Times New Roman"/>
          <w:sz w:val="24"/>
          <w:szCs w:val="24"/>
        </w:rPr>
        <w:t xml:space="preserve"> 2018</w:t>
      </w:r>
      <w:r w:rsidR="00642D91" w:rsidRPr="00CB0465">
        <w:rPr>
          <w:rFonts w:ascii="Times New Roman" w:hAnsi="Times New Roman"/>
          <w:sz w:val="24"/>
          <w:szCs w:val="24"/>
        </w:rPr>
        <w:t xml:space="preserve"> року № 15/</w:t>
      </w:r>
      <w:r w:rsidR="00F67262" w:rsidRPr="00CB0465">
        <w:rPr>
          <w:rFonts w:ascii="Times New Roman" w:hAnsi="Times New Roman"/>
          <w:sz w:val="24"/>
          <w:szCs w:val="24"/>
        </w:rPr>
        <w:t>1102</w:t>
      </w:r>
      <w:r w:rsidR="005D7181" w:rsidRPr="00CB0465">
        <w:rPr>
          <w:rFonts w:ascii="Times New Roman" w:hAnsi="Times New Roman"/>
          <w:sz w:val="24"/>
          <w:szCs w:val="24"/>
        </w:rPr>
        <w:t xml:space="preserve">-Р </w:t>
      </w:r>
      <w:r w:rsidR="00947AB9" w:rsidRPr="00CB0465">
        <w:rPr>
          <w:rFonts w:ascii="Times New Roman" w:hAnsi="Times New Roman"/>
          <w:sz w:val="24"/>
          <w:szCs w:val="24"/>
        </w:rPr>
        <w:t xml:space="preserve">відповідно до </w:t>
      </w:r>
      <w:r w:rsidR="00CB0465" w:rsidRPr="00CB0465">
        <w:rPr>
          <w:rFonts w:ascii="Times New Roman" w:hAnsi="Times New Roman"/>
          <w:sz w:val="24"/>
          <w:szCs w:val="24"/>
        </w:rPr>
        <w:t>висновків департаменту житлово-комунального господарства Білоцерківської міської ради № 2279 від 22 листопада 2018 року, батальйону патрульної поліції у м. Біла Церква управління патрульної поліції у Київській області Департаменту патрульної поліції № 771/41/40/1/01-2018 від 27 листопада 2018 року, комунального підприємства Білоцерківської міської ради «ТРОЛЕЙБУСНЕ УПРАВЛІННЯ» № 513 від 29 листопада 2018 року, комунального підприємства Білоцерківської міської ради «БІЛОЦЕРКІВТЕПЛОМЕРЕЖА» № 1522 від 28 листопада 2018 року, приватного акціонерного товариства «КИЇВОБЛЕНЕРГО» Білоцерківський районний підрозділ № 386 від 28 листопада 2018 року, товариства з обмеженою відповідальністю «БІЛОЦЕРКІВВОДА» № 1-04/02-3062 від 29 листопада 2018 року</w:t>
      </w:r>
      <w:r w:rsidR="00D14196">
        <w:rPr>
          <w:rFonts w:ascii="Times New Roman" w:hAnsi="Times New Roman"/>
          <w:sz w:val="24"/>
          <w:szCs w:val="24"/>
        </w:rPr>
        <w:t xml:space="preserve">, </w:t>
      </w:r>
      <w:r w:rsidR="00D14196" w:rsidRPr="000966A5">
        <w:rPr>
          <w:rFonts w:ascii="Times New Roman" w:hAnsi="Times New Roman"/>
          <w:sz w:val="24"/>
          <w:szCs w:val="24"/>
        </w:rPr>
        <w:t>Білоцерківського відділення ПАТ «</w:t>
      </w:r>
      <w:proofErr w:type="spellStart"/>
      <w:r w:rsidR="00D14196" w:rsidRPr="000966A5">
        <w:rPr>
          <w:rFonts w:ascii="Times New Roman" w:hAnsi="Times New Roman"/>
          <w:sz w:val="24"/>
          <w:szCs w:val="24"/>
        </w:rPr>
        <w:t>Київоблгаз</w:t>
      </w:r>
      <w:proofErr w:type="spellEnd"/>
      <w:r w:rsidR="00D14196" w:rsidRPr="000966A5">
        <w:rPr>
          <w:rFonts w:ascii="Times New Roman" w:hAnsi="Times New Roman"/>
          <w:sz w:val="24"/>
          <w:szCs w:val="24"/>
        </w:rPr>
        <w:t xml:space="preserve">» № </w:t>
      </w:r>
      <w:r w:rsidR="00D14196" w:rsidRPr="000966A5">
        <w:rPr>
          <w:rFonts w:ascii="Times New Roman" w:hAnsi="Times New Roman"/>
          <w:sz w:val="24"/>
          <w:szCs w:val="24"/>
          <w:lang w:val="en-US"/>
        </w:rPr>
        <w:t>KW</w:t>
      </w:r>
      <w:r w:rsidR="00D14196" w:rsidRPr="000966A5">
        <w:rPr>
          <w:rFonts w:ascii="Times New Roman" w:hAnsi="Times New Roman"/>
          <w:sz w:val="24"/>
          <w:szCs w:val="24"/>
        </w:rPr>
        <w:t>-</w:t>
      </w:r>
      <w:r w:rsidR="00D14196" w:rsidRPr="000966A5">
        <w:rPr>
          <w:rFonts w:ascii="Times New Roman" w:hAnsi="Times New Roman"/>
          <w:sz w:val="24"/>
          <w:szCs w:val="24"/>
          <w:lang w:val="en-US"/>
        </w:rPr>
        <w:t>Cn</w:t>
      </w:r>
      <w:r w:rsidR="00D14196">
        <w:rPr>
          <w:rFonts w:ascii="Times New Roman" w:hAnsi="Times New Roman"/>
          <w:sz w:val="24"/>
          <w:szCs w:val="24"/>
        </w:rPr>
        <w:t xml:space="preserve">-15037-1218 </w:t>
      </w:r>
      <w:r w:rsidR="00D14196" w:rsidRPr="000966A5">
        <w:rPr>
          <w:rFonts w:ascii="Times New Roman" w:hAnsi="Times New Roman"/>
          <w:sz w:val="24"/>
          <w:szCs w:val="24"/>
        </w:rPr>
        <w:t xml:space="preserve">від </w:t>
      </w:r>
      <w:r w:rsidR="00D14196">
        <w:rPr>
          <w:rFonts w:ascii="Times New Roman" w:hAnsi="Times New Roman"/>
          <w:sz w:val="24"/>
          <w:szCs w:val="24"/>
        </w:rPr>
        <w:t>04</w:t>
      </w:r>
      <w:r w:rsidR="00DD6FA6">
        <w:rPr>
          <w:rFonts w:ascii="Times New Roman" w:hAnsi="Times New Roman"/>
          <w:sz w:val="24"/>
          <w:szCs w:val="24"/>
        </w:rPr>
        <w:t xml:space="preserve"> грудня </w:t>
      </w:r>
      <w:bookmarkStart w:id="0" w:name="_GoBack"/>
      <w:bookmarkEnd w:id="0"/>
      <w:r w:rsidR="00D14196" w:rsidRPr="000966A5">
        <w:rPr>
          <w:rFonts w:ascii="Times New Roman" w:hAnsi="Times New Roman"/>
          <w:sz w:val="24"/>
          <w:szCs w:val="24"/>
        </w:rPr>
        <w:t>2018 року</w:t>
      </w:r>
      <w:r w:rsidR="00D14196">
        <w:rPr>
          <w:rFonts w:ascii="Times New Roman" w:hAnsi="Times New Roman"/>
          <w:sz w:val="24"/>
          <w:szCs w:val="24"/>
        </w:rPr>
        <w:t>,</w:t>
      </w:r>
      <w:r w:rsidR="00CB0465" w:rsidRPr="00CB0465">
        <w:rPr>
          <w:rFonts w:ascii="Times New Roman" w:hAnsi="Times New Roman"/>
          <w:sz w:val="24"/>
          <w:szCs w:val="24"/>
        </w:rPr>
        <w:t xml:space="preserve"> </w:t>
      </w:r>
      <w:r w:rsidR="004971C6" w:rsidRPr="00CB0465">
        <w:rPr>
          <w:rFonts w:ascii="Times New Roman" w:hAnsi="Times New Roman"/>
          <w:sz w:val="24"/>
          <w:szCs w:val="24"/>
        </w:rPr>
        <w:t xml:space="preserve">статті 19 Конституції України, </w:t>
      </w:r>
      <w:r w:rsidR="009C61E0" w:rsidRPr="00CB0465">
        <w:rPr>
          <w:rFonts w:ascii="Times New Roman" w:hAnsi="Times New Roman"/>
          <w:sz w:val="24"/>
          <w:szCs w:val="24"/>
        </w:rPr>
        <w:t xml:space="preserve"> Закону України «Про рекламу»</w:t>
      </w:r>
      <w:r w:rsidR="00657777" w:rsidRPr="00CB0465">
        <w:rPr>
          <w:rFonts w:ascii="Times New Roman" w:hAnsi="Times New Roman"/>
          <w:sz w:val="24"/>
          <w:szCs w:val="24"/>
        </w:rPr>
        <w:t>,</w:t>
      </w:r>
      <w:r w:rsidR="00920082" w:rsidRPr="00CB0465">
        <w:rPr>
          <w:rFonts w:ascii="Times New Roman" w:hAnsi="Times New Roman"/>
          <w:sz w:val="24"/>
          <w:szCs w:val="24"/>
        </w:rPr>
        <w:t xml:space="preserve"> статті 2, статті 24,</w:t>
      </w:r>
      <w:r w:rsidR="00657777" w:rsidRPr="00CB0465">
        <w:rPr>
          <w:rFonts w:ascii="Times New Roman" w:hAnsi="Times New Roman"/>
          <w:sz w:val="24"/>
          <w:szCs w:val="24"/>
        </w:rPr>
        <w:t xml:space="preserve"> підпу</w:t>
      </w:r>
      <w:r w:rsidR="009C61E0" w:rsidRPr="00CB0465">
        <w:rPr>
          <w:rFonts w:ascii="Times New Roman" w:hAnsi="Times New Roman"/>
          <w:sz w:val="24"/>
          <w:szCs w:val="24"/>
        </w:rPr>
        <w:t>нкту 13 пункту «а»</w:t>
      </w:r>
      <w:r w:rsidR="00657777" w:rsidRPr="00CB0465">
        <w:rPr>
          <w:rFonts w:ascii="Times New Roman" w:hAnsi="Times New Roman"/>
          <w:sz w:val="24"/>
          <w:szCs w:val="24"/>
        </w:rPr>
        <w:t xml:space="preserve"> статті 30</w:t>
      </w:r>
      <w:r w:rsidR="00920082" w:rsidRPr="00CB0465">
        <w:rPr>
          <w:rFonts w:ascii="Times New Roman" w:hAnsi="Times New Roman"/>
          <w:sz w:val="24"/>
          <w:szCs w:val="24"/>
        </w:rPr>
        <w:t>, статті 73</w:t>
      </w:r>
      <w:r w:rsidR="009C61E0" w:rsidRPr="00CB0465">
        <w:rPr>
          <w:rFonts w:ascii="Times New Roman" w:hAnsi="Times New Roman"/>
          <w:sz w:val="24"/>
          <w:szCs w:val="24"/>
        </w:rPr>
        <w:t xml:space="preserve"> Закону України «</w:t>
      </w:r>
      <w:r w:rsidR="00657777" w:rsidRPr="00CB0465">
        <w:rPr>
          <w:rFonts w:ascii="Times New Roman" w:hAnsi="Times New Roman"/>
          <w:sz w:val="24"/>
          <w:szCs w:val="24"/>
        </w:rPr>
        <w:t>Про м</w:t>
      </w:r>
      <w:r w:rsidR="009C61E0" w:rsidRPr="00CB0465">
        <w:rPr>
          <w:rFonts w:ascii="Times New Roman" w:hAnsi="Times New Roman"/>
          <w:sz w:val="24"/>
          <w:szCs w:val="24"/>
        </w:rPr>
        <w:t>ісцеве самоврядування в Україні»</w:t>
      </w:r>
      <w:r w:rsidR="00657777" w:rsidRPr="00CB0465">
        <w:rPr>
          <w:rFonts w:ascii="Times New Roman" w:hAnsi="Times New Roman"/>
          <w:sz w:val="24"/>
          <w:szCs w:val="24"/>
        </w:rPr>
        <w:t xml:space="preserve">, </w:t>
      </w:r>
      <w:r w:rsidR="000C78AE" w:rsidRPr="00CB0465">
        <w:rPr>
          <w:rFonts w:ascii="Times New Roman" w:hAnsi="Times New Roman"/>
          <w:sz w:val="24"/>
          <w:szCs w:val="24"/>
        </w:rPr>
        <w:t>Типових правил</w:t>
      </w:r>
      <w:r w:rsidR="00920082" w:rsidRPr="00CB0465">
        <w:rPr>
          <w:rFonts w:ascii="Times New Roman" w:hAnsi="Times New Roman"/>
          <w:sz w:val="24"/>
          <w:szCs w:val="24"/>
        </w:rPr>
        <w:t xml:space="preserve"> розміщення зовнішньої реклами</w:t>
      </w:r>
      <w:r w:rsidR="00171B23" w:rsidRPr="00CB0465">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CB0465">
        <w:rPr>
          <w:rFonts w:ascii="Times New Roman" w:hAnsi="Times New Roman"/>
          <w:sz w:val="24"/>
          <w:szCs w:val="24"/>
        </w:rPr>
        <w:t>,</w:t>
      </w:r>
      <w:r w:rsidR="004971C6" w:rsidRPr="00CB0465">
        <w:rPr>
          <w:rFonts w:ascii="Times New Roman" w:hAnsi="Times New Roman"/>
          <w:sz w:val="24"/>
          <w:szCs w:val="24"/>
        </w:rPr>
        <w:t xml:space="preserve"> </w:t>
      </w:r>
      <w:r w:rsidR="00CB0FD7" w:rsidRPr="00CB0465">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042DCD" w:rsidRPr="00CB0465">
        <w:rPr>
          <w:rFonts w:ascii="Times New Roman" w:hAnsi="Times New Roman"/>
          <w:sz w:val="24"/>
          <w:szCs w:val="24"/>
        </w:rPr>
        <w:t>»</w:t>
      </w:r>
      <w:r w:rsidR="00495B63" w:rsidRPr="00CB0465">
        <w:rPr>
          <w:rFonts w:ascii="Times New Roman" w:hAnsi="Times New Roman"/>
          <w:sz w:val="24"/>
          <w:szCs w:val="24"/>
        </w:rPr>
        <w:t>,</w:t>
      </w:r>
      <w:r w:rsidR="00920082" w:rsidRPr="00CB0465">
        <w:rPr>
          <w:rFonts w:ascii="Times New Roman" w:hAnsi="Times New Roman"/>
          <w:sz w:val="24"/>
          <w:szCs w:val="24"/>
        </w:rPr>
        <w:t xml:space="preserve"> </w:t>
      </w:r>
      <w:r w:rsidR="00657777" w:rsidRPr="00CB0465">
        <w:rPr>
          <w:rFonts w:ascii="Times New Roman" w:hAnsi="Times New Roman"/>
          <w:sz w:val="24"/>
          <w:szCs w:val="24"/>
        </w:rPr>
        <w:t>виконавчий комітет міської ради вирішив:</w:t>
      </w:r>
    </w:p>
    <w:p w:rsidR="00CB0465" w:rsidRPr="00CB0465" w:rsidRDefault="00CB0465" w:rsidP="00B3253F">
      <w:pPr>
        <w:numPr>
          <w:ilvl w:val="0"/>
          <w:numId w:val="14"/>
        </w:numPr>
        <w:tabs>
          <w:tab w:val="left" w:pos="0"/>
          <w:tab w:val="left" w:pos="180"/>
        </w:tabs>
        <w:ind w:left="0" w:firstLine="709"/>
        <w:jc w:val="both"/>
        <w:rPr>
          <w:rFonts w:ascii="Times New Roman" w:hAnsi="Times New Roman"/>
          <w:sz w:val="24"/>
          <w:szCs w:val="24"/>
        </w:rPr>
      </w:pPr>
      <w:r w:rsidRPr="00CB0465">
        <w:rPr>
          <w:rFonts w:ascii="Times New Roman" w:hAnsi="Times New Roman"/>
          <w:sz w:val="24"/>
          <w:szCs w:val="24"/>
        </w:rPr>
        <w:t xml:space="preserve">Відмовити товариству з обмеженою відповідальністю «ДОЗОР УКРАЇНА» у наданні дозволу на розміщення об’єкта зовнішньої реклами терміном на п’ять років у зв’язку з встановленням, що спеціальна двостороння рекламна конструкція типу «сіті-лайт» з розміром рекламного поля 1,8*1,2 м, яка є конструктивним елементом зупинки громадського транспорту розміщена за </w:t>
      </w:r>
      <w:proofErr w:type="spellStart"/>
      <w:r w:rsidRPr="00CB0465">
        <w:rPr>
          <w:rFonts w:ascii="Times New Roman" w:hAnsi="Times New Roman"/>
          <w:sz w:val="24"/>
          <w:szCs w:val="24"/>
        </w:rPr>
        <w:t>адресою</w:t>
      </w:r>
      <w:proofErr w:type="spellEnd"/>
      <w:r w:rsidRPr="00CB0465">
        <w:rPr>
          <w:rFonts w:ascii="Times New Roman" w:hAnsi="Times New Roman"/>
          <w:sz w:val="24"/>
          <w:szCs w:val="24"/>
        </w:rPr>
        <w:t>: проспект Князя Володимира 16, зупинка громадського транспорту «Площа Соборна», зі сторони БНАУ не відповідає вимогам п. 3.7.4 ДСТУ 3587 «АВТОМОБІЛЬНІ ДОРОГИ, ВУЛИЦІ ТА ЗАЛІЗНИЧНІ ПЕРЕЇЗДИ Вимоги до експлуатаційного стану» (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 що позначає зупинку (крім кіосків для продажу проїзних квитків), що підтверджується негативним висновком департаменту житлово-комунального господарства Білоцерківської міської ради № 2279 від 22 листопада 2018 року, комунальне підприємство Білоцерківської міської ради «ТРОЛЕЙБУСНЕ УПРАВЛІННЯ» не погоджує розміщення даного рекламного засобу, що підтверджується висновком № 513 від 29 листопада 2018 року, також</w:t>
      </w:r>
      <w:r w:rsidR="00D14196">
        <w:rPr>
          <w:rFonts w:ascii="Times New Roman" w:hAnsi="Times New Roman"/>
          <w:sz w:val="24"/>
          <w:szCs w:val="24"/>
        </w:rPr>
        <w:t xml:space="preserve"> неможливо розмістити конструкцію</w:t>
      </w:r>
      <w:r w:rsidRPr="00CB0465">
        <w:rPr>
          <w:rFonts w:ascii="Times New Roman" w:hAnsi="Times New Roman"/>
          <w:sz w:val="24"/>
          <w:szCs w:val="24"/>
        </w:rPr>
        <w:t xml:space="preserve"> в санітарно-захисній зоні централізованих мереж водопостачання та водовідведення, які знаходяться на балансі товариства з обмеженою відповідальністю «БІЛОЦЕРКІВВОДА», про що свідчить негативний висновок товариства з </w:t>
      </w:r>
      <w:r w:rsidRPr="00CB0465">
        <w:rPr>
          <w:rFonts w:ascii="Times New Roman" w:hAnsi="Times New Roman"/>
          <w:sz w:val="24"/>
          <w:szCs w:val="24"/>
        </w:rPr>
        <w:lastRenderedPageBreak/>
        <w:t xml:space="preserve">обмеженою відповідальністю «БІЛОЦЕРКІВВОДА» № 1-04/02-3062 від 29 листопада 2018 рок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CB0465">
        <w:rPr>
          <w:rFonts w:ascii="Times New Roman" w:hAnsi="Times New Roman"/>
          <w:sz w:val="24"/>
          <w:szCs w:val="24"/>
        </w:rPr>
        <w:t>абз</w:t>
      </w:r>
      <w:proofErr w:type="spellEnd"/>
      <w:r w:rsidRPr="00CB0465">
        <w:rPr>
          <w:rFonts w:ascii="Times New Roman" w:hAnsi="Times New Roman"/>
          <w:sz w:val="24"/>
          <w:szCs w:val="24"/>
        </w:rPr>
        <w:t xml:space="preserve">. 3 п. 5 </w:t>
      </w:r>
      <w:r w:rsidRPr="00CB0465">
        <w:rPr>
          <w:rFonts w:ascii="Times New Roman" w:hAnsi="Times New Roman"/>
          <w:color w:val="000000"/>
          <w:sz w:val="24"/>
          <w:szCs w:val="24"/>
        </w:rPr>
        <w:t xml:space="preserve">ст. 4-1 Закону України </w:t>
      </w:r>
      <w:r w:rsidRPr="00CB0465">
        <w:rPr>
          <w:rFonts w:ascii="Times New Roman" w:hAnsi="Times New Roman"/>
          <w:sz w:val="24"/>
          <w:szCs w:val="24"/>
        </w:rPr>
        <w:t>«Про дозвільну систему у сфері господарської діяльності».</w:t>
      </w:r>
      <w:r w:rsidRPr="00CB0465">
        <w:rPr>
          <w:rFonts w:ascii="Times New Roman" w:hAnsi="Times New Roman"/>
          <w:sz w:val="24"/>
          <w:szCs w:val="24"/>
        </w:rPr>
        <w:tab/>
      </w:r>
    </w:p>
    <w:p w:rsidR="00CB0465" w:rsidRPr="00CB0465" w:rsidRDefault="00CB0465" w:rsidP="00B3253F">
      <w:pPr>
        <w:numPr>
          <w:ilvl w:val="0"/>
          <w:numId w:val="14"/>
        </w:numPr>
        <w:tabs>
          <w:tab w:val="left" w:pos="0"/>
          <w:tab w:val="left" w:pos="180"/>
        </w:tabs>
        <w:ind w:left="0" w:firstLine="709"/>
        <w:jc w:val="both"/>
        <w:rPr>
          <w:rFonts w:ascii="Times New Roman" w:hAnsi="Times New Roman"/>
          <w:sz w:val="24"/>
          <w:szCs w:val="24"/>
        </w:rPr>
      </w:pPr>
      <w:r w:rsidRPr="00CB0465">
        <w:rPr>
          <w:rFonts w:ascii="Times New Roman" w:hAnsi="Times New Roman"/>
          <w:sz w:val="24"/>
          <w:szCs w:val="24"/>
        </w:rPr>
        <w:t>Контроль за виконанням рішення покласти на заступника місько</w:t>
      </w:r>
      <w:r w:rsidR="00B3253F">
        <w:rPr>
          <w:rFonts w:ascii="Times New Roman" w:hAnsi="Times New Roman"/>
          <w:sz w:val="24"/>
          <w:szCs w:val="24"/>
        </w:rPr>
        <w:t>го голови  Гнатюка В.</w:t>
      </w:r>
      <w:r w:rsidRPr="00CB0465">
        <w:rPr>
          <w:rFonts w:ascii="Times New Roman" w:hAnsi="Times New Roman"/>
          <w:sz w:val="24"/>
          <w:szCs w:val="24"/>
        </w:rPr>
        <w:t>В.</w:t>
      </w:r>
    </w:p>
    <w:p w:rsidR="00F67262" w:rsidRDefault="00F67262" w:rsidP="00F67262">
      <w:pPr>
        <w:tabs>
          <w:tab w:val="left" w:pos="0"/>
          <w:tab w:val="left" w:pos="180"/>
        </w:tabs>
        <w:jc w:val="both"/>
        <w:rPr>
          <w:rFonts w:ascii="Times New Roman" w:hAnsi="Times New Roman"/>
          <w:sz w:val="24"/>
          <w:szCs w:val="24"/>
        </w:rPr>
      </w:pPr>
    </w:p>
    <w:p w:rsidR="00B3253F" w:rsidRPr="00F67262" w:rsidRDefault="00B3253F" w:rsidP="00F67262">
      <w:pPr>
        <w:tabs>
          <w:tab w:val="left" w:pos="0"/>
          <w:tab w:val="left" w:pos="180"/>
        </w:tabs>
        <w:jc w:val="both"/>
        <w:rPr>
          <w:rFonts w:ascii="Times New Roman" w:hAnsi="Times New Roman"/>
          <w:sz w:val="24"/>
          <w:szCs w:val="24"/>
        </w:rPr>
      </w:pPr>
    </w:p>
    <w:p w:rsidR="001606CE" w:rsidRPr="00947AB9" w:rsidRDefault="008773C3" w:rsidP="00310974">
      <w:pPr>
        <w:rPr>
          <w:rFonts w:ascii="Times New Roman" w:hAnsi="Times New Roman"/>
          <w:sz w:val="24"/>
          <w:szCs w:val="24"/>
          <w:lang w:val="ru-RU"/>
        </w:rPr>
      </w:pPr>
      <w:proofErr w:type="gramStart"/>
      <w:r w:rsidRPr="00947AB9">
        <w:rPr>
          <w:rFonts w:ascii="Times New Roman" w:hAnsi="Times New Roman"/>
          <w:sz w:val="24"/>
          <w:szCs w:val="24"/>
          <w:lang w:val="ru-RU"/>
        </w:rPr>
        <w:t>М</w:t>
      </w:r>
      <w:proofErr w:type="spellStart"/>
      <w:r w:rsidRPr="00947AB9">
        <w:rPr>
          <w:rFonts w:ascii="Times New Roman" w:hAnsi="Times New Roman"/>
          <w:sz w:val="24"/>
          <w:szCs w:val="24"/>
        </w:rPr>
        <w:t>іський</w:t>
      </w:r>
      <w:proofErr w:type="spellEnd"/>
      <w:r w:rsidRPr="00947AB9">
        <w:rPr>
          <w:rFonts w:ascii="Times New Roman" w:hAnsi="Times New Roman"/>
          <w:sz w:val="24"/>
          <w:szCs w:val="24"/>
        </w:rPr>
        <w:t xml:space="preserve">  голова</w:t>
      </w:r>
      <w:proofErr w:type="gramEnd"/>
      <w:r w:rsidR="00657777" w:rsidRPr="00947AB9">
        <w:rPr>
          <w:rFonts w:ascii="Times New Roman" w:hAnsi="Times New Roman"/>
          <w:sz w:val="24"/>
          <w:szCs w:val="24"/>
        </w:rPr>
        <w:t xml:space="preserve">                                                                    </w:t>
      </w:r>
      <w:r w:rsidR="00310974" w:rsidRPr="00947AB9">
        <w:rPr>
          <w:rFonts w:ascii="Times New Roman" w:hAnsi="Times New Roman"/>
          <w:sz w:val="24"/>
          <w:szCs w:val="24"/>
        </w:rPr>
        <w:t xml:space="preserve">                  </w:t>
      </w:r>
      <w:r w:rsidRPr="00947AB9">
        <w:rPr>
          <w:rFonts w:ascii="Times New Roman" w:hAnsi="Times New Roman"/>
          <w:sz w:val="24"/>
          <w:szCs w:val="24"/>
          <w:lang w:val="ru-RU"/>
        </w:rPr>
        <w:t>Г. Дикий</w:t>
      </w:r>
    </w:p>
    <w:sectPr w:rsidR="001606CE" w:rsidRPr="00947AB9" w:rsidSect="00B3253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D6" w:rsidRDefault="008414D6" w:rsidP="005717B4">
      <w:r>
        <w:separator/>
      </w:r>
    </w:p>
  </w:endnote>
  <w:endnote w:type="continuationSeparator" w:id="0">
    <w:p w:rsidR="008414D6" w:rsidRDefault="008414D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D6" w:rsidRDefault="008414D6" w:rsidP="005717B4">
      <w:r>
        <w:separator/>
      </w:r>
    </w:p>
  </w:footnote>
  <w:footnote w:type="continuationSeparator" w:id="0">
    <w:p w:rsidR="008414D6" w:rsidRDefault="008414D6"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50257"/>
      <w:docPartObj>
        <w:docPartGallery w:val="Page Numbers (Top of Page)"/>
        <w:docPartUnique/>
      </w:docPartObj>
    </w:sdtPr>
    <w:sdtEndPr>
      <w:rPr>
        <w:rFonts w:ascii="Times New Roman" w:hAnsi="Times New Roman"/>
        <w:sz w:val="24"/>
        <w:szCs w:val="24"/>
      </w:rPr>
    </w:sdtEndPr>
    <w:sdtContent>
      <w:p w:rsidR="00B3253F" w:rsidRPr="00B3253F" w:rsidRDefault="00B3253F">
        <w:pPr>
          <w:pStyle w:val="a8"/>
          <w:jc w:val="center"/>
          <w:rPr>
            <w:rFonts w:ascii="Times New Roman" w:hAnsi="Times New Roman"/>
            <w:sz w:val="24"/>
            <w:szCs w:val="24"/>
          </w:rPr>
        </w:pPr>
        <w:r w:rsidRPr="00B3253F">
          <w:rPr>
            <w:rFonts w:ascii="Times New Roman" w:hAnsi="Times New Roman"/>
            <w:sz w:val="24"/>
            <w:szCs w:val="24"/>
          </w:rPr>
          <w:fldChar w:fldCharType="begin"/>
        </w:r>
        <w:r w:rsidRPr="00B3253F">
          <w:rPr>
            <w:rFonts w:ascii="Times New Roman" w:hAnsi="Times New Roman"/>
            <w:sz w:val="24"/>
            <w:szCs w:val="24"/>
          </w:rPr>
          <w:instrText>PAGE   \* MERGEFORMAT</w:instrText>
        </w:r>
        <w:r w:rsidRPr="00B3253F">
          <w:rPr>
            <w:rFonts w:ascii="Times New Roman" w:hAnsi="Times New Roman"/>
            <w:sz w:val="24"/>
            <w:szCs w:val="24"/>
          </w:rPr>
          <w:fldChar w:fldCharType="separate"/>
        </w:r>
        <w:r w:rsidR="00EA780C">
          <w:rPr>
            <w:rFonts w:ascii="Times New Roman" w:hAnsi="Times New Roman"/>
            <w:noProof/>
            <w:sz w:val="24"/>
            <w:szCs w:val="24"/>
          </w:rPr>
          <w:t>2</w:t>
        </w:r>
        <w:r w:rsidRPr="00B3253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77460"/>
    <w:multiLevelType w:val="hybridMultilevel"/>
    <w:tmpl w:val="434A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1"/>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5223C"/>
    <w:rsid w:val="00054B5D"/>
    <w:rsid w:val="00057D2B"/>
    <w:rsid w:val="00060C55"/>
    <w:rsid w:val="000649BB"/>
    <w:rsid w:val="000954C8"/>
    <w:rsid w:val="000B2000"/>
    <w:rsid w:val="000C78AE"/>
    <w:rsid w:val="000E1BBE"/>
    <w:rsid w:val="000E2757"/>
    <w:rsid w:val="00107047"/>
    <w:rsid w:val="00115BF9"/>
    <w:rsid w:val="001347C7"/>
    <w:rsid w:val="001450F6"/>
    <w:rsid w:val="001606CE"/>
    <w:rsid w:val="00162970"/>
    <w:rsid w:val="00171B23"/>
    <w:rsid w:val="001876A7"/>
    <w:rsid w:val="00196166"/>
    <w:rsid w:val="001A6170"/>
    <w:rsid w:val="001A75E4"/>
    <w:rsid w:val="001D469B"/>
    <w:rsid w:val="001F2746"/>
    <w:rsid w:val="002019FE"/>
    <w:rsid w:val="00204BDE"/>
    <w:rsid w:val="00220E44"/>
    <w:rsid w:val="00231EF1"/>
    <w:rsid w:val="00233937"/>
    <w:rsid w:val="00241F28"/>
    <w:rsid w:val="002438E6"/>
    <w:rsid w:val="002807B9"/>
    <w:rsid w:val="0028082A"/>
    <w:rsid w:val="002D5967"/>
    <w:rsid w:val="002F2508"/>
    <w:rsid w:val="002F4641"/>
    <w:rsid w:val="00310974"/>
    <w:rsid w:val="00311E5E"/>
    <w:rsid w:val="003411B1"/>
    <w:rsid w:val="0034136F"/>
    <w:rsid w:val="00342C96"/>
    <w:rsid w:val="00380E79"/>
    <w:rsid w:val="00391F7A"/>
    <w:rsid w:val="0039533B"/>
    <w:rsid w:val="003A027A"/>
    <w:rsid w:val="003E0D97"/>
    <w:rsid w:val="003F25AE"/>
    <w:rsid w:val="003F7F49"/>
    <w:rsid w:val="004010DB"/>
    <w:rsid w:val="004204F4"/>
    <w:rsid w:val="00425ECE"/>
    <w:rsid w:val="00427ABA"/>
    <w:rsid w:val="00430D4D"/>
    <w:rsid w:val="004530C7"/>
    <w:rsid w:val="0047009E"/>
    <w:rsid w:val="004865C6"/>
    <w:rsid w:val="00486D7E"/>
    <w:rsid w:val="00490C56"/>
    <w:rsid w:val="00495B63"/>
    <w:rsid w:val="004971C6"/>
    <w:rsid w:val="004B4A26"/>
    <w:rsid w:val="004D4460"/>
    <w:rsid w:val="004E4131"/>
    <w:rsid w:val="004E5FC4"/>
    <w:rsid w:val="004F0817"/>
    <w:rsid w:val="0050378D"/>
    <w:rsid w:val="00516CEB"/>
    <w:rsid w:val="00527527"/>
    <w:rsid w:val="0056301D"/>
    <w:rsid w:val="005717B4"/>
    <w:rsid w:val="00592F8F"/>
    <w:rsid w:val="0059333E"/>
    <w:rsid w:val="005A751A"/>
    <w:rsid w:val="005B4E6B"/>
    <w:rsid w:val="005D3D2F"/>
    <w:rsid w:val="005D7181"/>
    <w:rsid w:val="005E7AE8"/>
    <w:rsid w:val="005F0DF3"/>
    <w:rsid w:val="00600A45"/>
    <w:rsid w:val="00615A12"/>
    <w:rsid w:val="00642D91"/>
    <w:rsid w:val="00657777"/>
    <w:rsid w:val="00681501"/>
    <w:rsid w:val="006A426C"/>
    <w:rsid w:val="006B3973"/>
    <w:rsid w:val="006F1990"/>
    <w:rsid w:val="007110DA"/>
    <w:rsid w:val="007236CB"/>
    <w:rsid w:val="0075480E"/>
    <w:rsid w:val="00776432"/>
    <w:rsid w:val="0079373F"/>
    <w:rsid w:val="007C6CED"/>
    <w:rsid w:val="007E13C4"/>
    <w:rsid w:val="007E6C6C"/>
    <w:rsid w:val="007F0383"/>
    <w:rsid w:val="00802C20"/>
    <w:rsid w:val="008305AC"/>
    <w:rsid w:val="00833CA7"/>
    <w:rsid w:val="00837EF0"/>
    <w:rsid w:val="008412C3"/>
    <w:rsid w:val="008414D6"/>
    <w:rsid w:val="0084531A"/>
    <w:rsid w:val="008562B6"/>
    <w:rsid w:val="0087313D"/>
    <w:rsid w:val="008773C3"/>
    <w:rsid w:val="0088431C"/>
    <w:rsid w:val="008B5041"/>
    <w:rsid w:val="008D768F"/>
    <w:rsid w:val="008E099B"/>
    <w:rsid w:val="00920082"/>
    <w:rsid w:val="00947AB9"/>
    <w:rsid w:val="009608A2"/>
    <w:rsid w:val="009960E2"/>
    <w:rsid w:val="009B6209"/>
    <w:rsid w:val="009B7CFF"/>
    <w:rsid w:val="009C05EE"/>
    <w:rsid w:val="009C0679"/>
    <w:rsid w:val="009C61E0"/>
    <w:rsid w:val="009E5C21"/>
    <w:rsid w:val="00A00088"/>
    <w:rsid w:val="00A06021"/>
    <w:rsid w:val="00A12793"/>
    <w:rsid w:val="00A15D50"/>
    <w:rsid w:val="00A160ED"/>
    <w:rsid w:val="00A338AE"/>
    <w:rsid w:val="00A62D4E"/>
    <w:rsid w:val="00A90900"/>
    <w:rsid w:val="00AA6AB2"/>
    <w:rsid w:val="00AB7C42"/>
    <w:rsid w:val="00B0140F"/>
    <w:rsid w:val="00B25FD8"/>
    <w:rsid w:val="00B27629"/>
    <w:rsid w:val="00B3253F"/>
    <w:rsid w:val="00B37A23"/>
    <w:rsid w:val="00B77BAD"/>
    <w:rsid w:val="00B8160E"/>
    <w:rsid w:val="00BB0817"/>
    <w:rsid w:val="00BB17FB"/>
    <w:rsid w:val="00BB5965"/>
    <w:rsid w:val="00BE3B16"/>
    <w:rsid w:val="00BF7995"/>
    <w:rsid w:val="00C11984"/>
    <w:rsid w:val="00C240DB"/>
    <w:rsid w:val="00C32846"/>
    <w:rsid w:val="00C518C8"/>
    <w:rsid w:val="00C857D0"/>
    <w:rsid w:val="00C90B62"/>
    <w:rsid w:val="00CA3BE0"/>
    <w:rsid w:val="00CA7D7B"/>
    <w:rsid w:val="00CB0465"/>
    <w:rsid w:val="00CB0FD7"/>
    <w:rsid w:val="00CC526F"/>
    <w:rsid w:val="00CE1FE4"/>
    <w:rsid w:val="00CF2999"/>
    <w:rsid w:val="00CF6E6D"/>
    <w:rsid w:val="00D0249D"/>
    <w:rsid w:val="00D10CA4"/>
    <w:rsid w:val="00D14196"/>
    <w:rsid w:val="00D15633"/>
    <w:rsid w:val="00D52714"/>
    <w:rsid w:val="00D53ABC"/>
    <w:rsid w:val="00D604BC"/>
    <w:rsid w:val="00D604FF"/>
    <w:rsid w:val="00D7035D"/>
    <w:rsid w:val="00D87ACE"/>
    <w:rsid w:val="00DD6CB8"/>
    <w:rsid w:val="00DD6FA6"/>
    <w:rsid w:val="00DE44B2"/>
    <w:rsid w:val="00E03578"/>
    <w:rsid w:val="00E27F22"/>
    <w:rsid w:val="00E32CF1"/>
    <w:rsid w:val="00E54F9F"/>
    <w:rsid w:val="00E616B3"/>
    <w:rsid w:val="00E6740C"/>
    <w:rsid w:val="00E812AD"/>
    <w:rsid w:val="00E816F1"/>
    <w:rsid w:val="00E85B3A"/>
    <w:rsid w:val="00EA780C"/>
    <w:rsid w:val="00EB186F"/>
    <w:rsid w:val="00ED1C0A"/>
    <w:rsid w:val="00F103A4"/>
    <w:rsid w:val="00F10BD7"/>
    <w:rsid w:val="00F30F0D"/>
    <w:rsid w:val="00F32F81"/>
    <w:rsid w:val="00F344DF"/>
    <w:rsid w:val="00F53F4D"/>
    <w:rsid w:val="00F66CC3"/>
    <w:rsid w:val="00F67262"/>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3C12B-FF8F-4E2D-90D6-95D2F423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0183-B9C2-4052-921D-FB70EEA5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5</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8-08-01T09:21:00Z</cp:lastPrinted>
  <dcterms:created xsi:type="dcterms:W3CDTF">2018-12-05T10:58:00Z</dcterms:created>
  <dcterms:modified xsi:type="dcterms:W3CDTF">2018-12-05T10:58:00Z</dcterms:modified>
</cp:coreProperties>
</file>